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AD19F5F" w:rsidR="00EF3CEC" w:rsidRDefault="00116E3F" w:rsidP="00EF3CEC">
      <w:pPr>
        <w:pStyle w:val="Nosaukums"/>
        <w:widowControl w:val="0"/>
        <w:rPr>
          <w:sz w:val="24"/>
        </w:rPr>
      </w:pPr>
      <w:r w:rsidRPr="00464038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464038">
        <w:rPr>
          <w:sz w:val="24"/>
        </w:rPr>
        <w:t xml:space="preserve">Nr. </w:t>
      </w:r>
      <w:r w:rsidR="003225AE">
        <w:rPr>
          <w:sz w:val="24"/>
        </w:rPr>
        <w:t>TS</w:t>
      </w:r>
      <w:r w:rsidR="00D05A1D">
        <w:rPr>
          <w:sz w:val="24"/>
        </w:rPr>
        <w:t xml:space="preserve"> </w:t>
      </w:r>
      <w:r w:rsidR="0071202D" w:rsidRPr="0071202D">
        <w:rPr>
          <w:sz w:val="24"/>
        </w:rPr>
        <w:t>0</w:t>
      </w:r>
      <w:r w:rsidR="0012475D">
        <w:rPr>
          <w:sz w:val="24"/>
        </w:rPr>
        <w:t>501</w:t>
      </w:r>
      <w:r w:rsidR="0071202D" w:rsidRPr="0071202D">
        <w:rPr>
          <w:sz w:val="24"/>
        </w:rPr>
        <w:t>.00</w:t>
      </w:r>
      <w:r w:rsidR="003E794D">
        <w:rPr>
          <w:sz w:val="24"/>
        </w:rPr>
        <w:t>3-004</w:t>
      </w:r>
      <w:r w:rsidR="00995AB9" w:rsidRPr="0071202D">
        <w:rPr>
          <w:sz w:val="24"/>
        </w:rPr>
        <w:t xml:space="preserve"> v1</w:t>
      </w:r>
    </w:p>
    <w:p w14:paraId="2567FFC0" w14:textId="2A9DDCEB" w:rsidR="00FA1CBE" w:rsidRPr="00CA722D" w:rsidRDefault="00B94597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G</w:t>
      </w:r>
      <w:r w:rsidR="004E4E76">
        <w:rPr>
          <w:sz w:val="24"/>
        </w:rPr>
        <w:t>āze</w:t>
      </w:r>
      <w:r w:rsidR="00A12602">
        <w:rPr>
          <w:sz w:val="24"/>
        </w:rPr>
        <w:t xml:space="preserve"> TIG</w:t>
      </w:r>
      <w:r>
        <w:rPr>
          <w:sz w:val="24"/>
        </w:rPr>
        <w:t xml:space="preserve"> metināšanas procesam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7492"/>
        <w:gridCol w:w="2012"/>
        <w:gridCol w:w="2841"/>
        <w:gridCol w:w="883"/>
        <w:gridCol w:w="1109"/>
      </w:tblGrid>
      <w:tr w:rsidR="00571250" w:rsidRPr="00571250" w14:paraId="5162EB35" w14:textId="77777777" w:rsidTr="00571250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252BC4D1" w:rsidR="00571250" w:rsidRPr="00571250" w:rsidRDefault="00571250" w:rsidP="00571250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571250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40BD74EA" w:rsidR="00571250" w:rsidRPr="00571250" w:rsidRDefault="00571250" w:rsidP="00571250">
            <w:pPr>
              <w:rPr>
                <w:b/>
                <w:bCs/>
                <w:color w:val="000000" w:themeColor="text1"/>
                <w:lang w:eastAsia="lv-LV"/>
              </w:rPr>
            </w:pPr>
            <w:r w:rsidRPr="00571250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5842462A" w:rsidR="00571250" w:rsidRPr="00571250" w:rsidRDefault="00571250" w:rsidP="0057125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71250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06467C6" w:rsidR="00571250" w:rsidRPr="00571250" w:rsidRDefault="00571250" w:rsidP="0057125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71250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66EDF5F0" w:rsidR="00571250" w:rsidRPr="00571250" w:rsidRDefault="00571250" w:rsidP="0057125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71250">
              <w:rPr>
                <w:rFonts w:eastAsia="Calibri"/>
                <w:b/>
                <w:bCs/>
              </w:rPr>
              <w:t>Avots</w:t>
            </w:r>
            <w:r w:rsidRPr="00571250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6F2BEB6" w:rsidR="00571250" w:rsidRPr="00571250" w:rsidRDefault="00571250" w:rsidP="0057125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71250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464038" w:rsidRPr="00571250" w14:paraId="5162EB43" w14:textId="77777777" w:rsidTr="0057125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4DA74ADD" w:rsidR="00384293" w:rsidRPr="00571250" w:rsidRDefault="00384293" w:rsidP="00571250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384293" w:rsidRPr="00571250" w:rsidRDefault="00961CC6" w:rsidP="00571250">
            <w:pPr>
              <w:rPr>
                <w:color w:val="000000" w:themeColor="text1"/>
                <w:lang w:eastAsia="lv-LV"/>
              </w:rPr>
            </w:pPr>
            <w:r w:rsidRPr="00571250">
              <w:rPr>
                <w:b/>
                <w:bCs/>
                <w:color w:val="000000" w:themeColor="text1"/>
                <w:lang w:eastAsia="lv-LV"/>
              </w:rPr>
              <w:t xml:space="preserve">Vispārīgā </w:t>
            </w:r>
            <w:r w:rsidR="00384293" w:rsidRPr="00571250">
              <w:rPr>
                <w:b/>
                <w:bCs/>
                <w:color w:val="000000" w:themeColor="text1"/>
                <w:lang w:eastAsia="lv-LV"/>
              </w:rPr>
              <w:t>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571250" w:rsidRDefault="00384293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571250" w:rsidRDefault="00384293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571250" w:rsidRDefault="00384293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571250" w:rsidRDefault="00384293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64038" w:rsidRPr="00571250" w14:paraId="5162EB4A" w14:textId="77777777" w:rsidTr="0057125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25EFED02" w:rsidR="00384293" w:rsidRPr="00571250" w:rsidRDefault="00384293" w:rsidP="0057125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0293A77" w:rsidR="00384293" w:rsidRPr="00571250" w:rsidRDefault="00BC114F" w:rsidP="00571250">
            <w:pPr>
              <w:rPr>
                <w:color w:val="000000" w:themeColor="text1"/>
                <w:lang w:eastAsia="lv-LV"/>
              </w:rPr>
            </w:pPr>
            <w:r w:rsidRPr="00571250">
              <w:rPr>
                <w:color w:val="000000" w:themeColor="text1"/>
                <w:lang w:eastAsia="lv-LV"/>
              </w:rPr>
              <w:t>Ražotājs (materiāla/iekārtas</w:t>
            </w:r>
            <w:r w:rsidR="007F502A" w:rsidRPr="00571250">
              <w:rPr>
                <w:color w:val="000000" w:themeColor="text1"/>
                <w:lang w:eastAsia="lv-LV"/>
              </w:rPr>
              <w:t xml:space="preserve"> ražotāja nosaukums un ražotājvals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571250" w:rsidRDefault="00F145B4" w:rsidP="00571250">
            <w:pPr>
              <w:jc w:val="center"/>
              <w:rPr>
                <w:color w:val="000000" w:themeColor="text1"/>
                <w:lang w:eastAsia="lv-LV"/>
              </w:rPr>
            </w:pPr>
            <w:r w:rsidRPr="00571250">
              <w:rPr>
                <w:color w:val="000000" w:themeColor="text1"/>
                <w:lang w:eastAsia="lv-LV"/>
              </w:rPr>
              <w:t>Norādīt informāciju</w:t>
            </w:r>
            <w:r w:rsidR="00384293" w:rsidRPr="00571250">
              <w:rPr>
                <w:color w:val="000000" w:themeColor="text1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571250" w:rsidRDefault="00384293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571250" w:rsidRDefault="00384293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571250" w:rsidRDefault="00384293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64038" w:rsidRPr="00571250" w14:paraId="20247041" w14:textId="77777777" w:rsidTr="0057125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00642EB6" w:rsidR="00047164" w:rsidRPr="00571250" w:rsidRDefault="00047164" w:rsidP="0057125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68AC673C" w:rsidR="00047164" w:rsidRPr="00571250" w:rsidRDefault="00961CC6" w:rsidP="00571250">
            <w:pPr>
              <w:rPr>
                <w:color w:val="000000" w:themeColor="text1"/>
                <w:lang w:eastAsia="lv-LV"/>
              </w:rPr>
            </w:pPr>
            <w:r w:rsidRPr="00571250">
              <w:rPr>
                <w:color w:val="000000" w:themeColor="text1"/>
                <w:lang w:eastAsia="lv-LV"/>
              </w:rPr>
              <w:t>0</w:t>
            </w:r>
            <w:r w:rsidR="00A12602" w:rsidRPr="00571250">
              <w:rPr>
                <w:color w:val="000000" w:themeColor="text1"/>
                <w:lang w:eastAsia="lv-LV"/>
              </w:rPr>
              <w:t>501</w:t>
            </w:r>
            <w:r w:rsidRPr="00571250">
              <w:rPr>
                <w:color w:val="000000" w:themeColor="text1"/>
                <w:lang w:eastAsia="lv-LV"/>
              </w:rPr>
              <w:t>.00</w:t>
            </w:r>
            <w:r w:rsidR="00A12602" w:rsidRPr="00571250">
              <w:rPr>
                <w:color w:val="000000" w:themeColor="text1"/>
                <w:lang w:eastAsia="lv-LV"/>
              </w:rPr>
              <w:t>3</w:t>
            </w:r>
            <w:r w:rsidR="00AA2517" w:rsidRPr="00571250">
              <w:rPr>
                <w:color w:val="000000" w:themeColor="text1"/>
                <w:lang w:eastAsia="lv-LV"/>
              </w:rPr>
              <w:t xml:space="preserve"> </w:t>
            </w:r>
            <w:r w:rsidR="004E4E76" w:rsidRPr="00571250">
              <w:rPr>
                <w:color w:val="000000" w:themeColor="text1"/>
                <w:lang w:eastAsia="lv-LV"/>
              </w:rPr>
              <w:t xml:space="preserve">Gāze </w:t>
            </w:r>
            <w:r w:rsidR="00A12602" w:rsidRPr="00571250">
              <w:rPr>
                <w:color w:val="000000" w:themeColor="text1"/>
                <w:lang w:eastAsia="lv-LV"/>
              </w:rPr>
              <w:t xml:space="preserve">TIG </w:t>
            </w:r>
            <w:r w:rsidR="00C13500" w:rsidRPr="00571250">
              <w:rPr>
                <w:color w:val="000000" w:themeColor="text1"/>
                <w:lang w:eastAsia="lv-LV"/>
              </w:rPr>
              <w:t>metināšanas procesam</w:t>
            </w:r>
            <w:r w:rsidR="004E4E76" w:rsidRPr="00571250">
              <w:rPr>
                <w:color w:val="000000" w:themeColor="text1"/>
                <w:lang w:eastAsia="lv-LV"/>
              </w:rPr>
              <w:t xml:space="preserve"> 50 l</w:t>
            </w:r>
            <w:r w:rsidR="00EE5360" w:rsidRPr="00571250">
              <w:rPr>
                <w:color w:val="000000" w:themeColor="text1"/>
                <w:lang w:eastAsia="lv-LV"/>
              </w:rPr>
              <w:t xml:space="preserve"> balonam</w:t>
            </w:r>
            <w:r w:rsidR="00571250" w:rsidRPr="00571250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6F91D5E4" w:rsidR="00047164" w:rsidRPr="00571250" w:rsidRDefault="00571250" w:rsidP="00571250">
            <w:pPr>
              <w:jc w:val="center"/>
              <w:rPr>
                <w:color w:val="000000" w:themeColor="text1"/>
                <w:lang w:eastAsia="lv-LV"/>
              </w:rPr>
            </w:pPr>
            <w:r w:rsidRPr="00571250">
              <w:rPr>
                <w:color w:val="000000"/>
                <w:lang w:eastAsia="lv-LV"/>
              </w:rPr>
              <w:t xml:space="preserve">Tipa apzīmējums </w:t>
            </w:r>
            <w:r w:rsidRPr="00571250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571250" w:rsidRDefault="00047164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571250" w:rsidRDefault="00047164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571250" w:rsidRDefault="00047164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64038" w:rsidRPr="00571250" w14:paraId="2FEF58EE" w14:textId="77777777" w:rsidTr="0057125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7762" w14:textId="1E60AC73" w:rsidR="004E4E76" w:rsidRPr="00571250" w:rsidRDefault="004E4E76" w:rsidP="0057125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C664" w14:textId="39016960" w:rsidR="004E4E76" w:rsidRPr="00571250" w:rsidRDefault="0012475D" w:rsidP="00571250">
            <w:pPr>
              <w:rPr>
                <w:color w:val="000000" w:themeColor="text1"/>
                <w:lang w:eastAsia="lv-LV"/>
              </w:rPr>
            </w:pPr>
            <w:r w:rsidRPr="00571250">
              <w:rPr>
                <w:color w:val="000000" w:themeColor="text1"/>
                <w:lang w:eastAsia="lv-LV"/>
              </w:rPr>
              <w:t>0501</w:t>
            </w:r>
            <w:r w:rsidR="00A12602" w:rsidRPr="00571250">
              <w:rPr>
                <w:color w:val="000000" w:themeColor="text1"/>
                <w:lang w:eastAsia="lv-LV"/>
              </w:rPr>
              <w:t>.004</w:t>
            </w:r>
            <w:r w:rsidR="004E4E76" w:rsidRPr="00571250">
              <w:rPr>
                <w:color w:val="000000" w:themeColor="text1"/>
                <w:lang w:eastAsia="lv-LV"/>
              </w:rPr>
              <w:t xml:space="preserve"> Gāze</w:t>
            </w:r>
            <w:r w:rsidR="00A12602" w:rsidRPr="00571250">
              <w:rPr>
                <w:color w:val="000000" w:themeColor="text1"/>
                <w:lang w:eastAsia="lv-LV"/>
              </w:rPr>
              <w:t xml:space="preserve"> TIG</w:t>
            </w:r>
            <w:r w:rsidR="00C13500" w:rsidRPr="00571250">
              <w:rPr>
                <w:color w:val="000000" w:themeColor="text1"/>
                <w:lang w:eastAsia="lv-LV"/>
              </w:rPr>
              <w:t xml:space="preserve"> metināšanas procesam</w:t>
            </w:r>
            <w:r w:rsidR="004E4E76" w:rsidRPr="00571250">
              <w:rPr>
                <w:color w:val="000000" w:themeColor="text1"/>
                <w:lang w:eastAsia="lv-LV"/>
              </w:rPr>
              <w:t xml:space="preserve"> 20 l</w:t>
            </w:r>
            <w:r w:rsidR="00EE5360" w:rsidRPr="00571250">
              <w:rPr>
                <w:color w:val="000000" w:themeColor="text1"/>
                <w:lang w:eastAsia="lv-LV"/>
              </w:rPr>
              <w:t xml:space="preserve"> balo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B15C" w14:textId="427A83D7" w:rsidR="004E4E76" w:rsidRPr="00571250" w:rsidRDefault="00571250" w:rsidP="00571250">
            <w:pPr>
              <w:jc w:val="center"/>
              <w:rPr>
                <w:color w:val="000000" w:themeColor="text1"/>
                <w:lang w:eastAsia="lv-LV"/>
              </w:rPr>
            </w:pPr>
            <w:r w:rsidRPr="00571250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F7C0" w14:textId="77777777" w:rsidR="004E4E76" w:rsidRPr="00571250" w:rsidRDefault="004E4E76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7F15" w14:textId="77777777" w:rsidR="004E4E76" w:rsidRPr="00571250" w:rsidRDefault="004E4E76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05B3" w14:textId="77777777" w:rsidR="004E4E76" w:rsidRPr="00571250" w:rsidRDefault="004E4E76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64038" w:rsidRPr="00571250" w14:paraId="5162EB66" w14:textId="77777777" w:rsidTr="0057125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DC47152" w:rsidR="007438E4" w:rsidRPr="00571250" w:rsidRDefault="007438E4" w:rsidP="0057125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571250" w:rsidRDefault="007A2673" w:rsidP="00571250">
            <w:pPr>
              <w:rPr>
                <w:color w:val="000000" w:themeColor="text1"/>
                <w:lang w:eastAsia="lv-LV"/>
              </w:rPr>
            </w:pPr>
            <w:r w:rsidRPr="00571250">
              <w:rPr>
                <w:color w:val="000000" w:themeColor="text1"/>
                <w:lang w:eastAsia="lv-LV"/>
              </w:rPr>
              <w:t>Parauga piegāde</w:t>
            </w:r>
            <w:r w:rsidR="00961CC6" w:rsidRPr="00571250">
              <w:rPr>
                <w:color w:val="000000" w:themeColor="text1"/>
                <w:lang w:eastAsia="lv-LV"/>
              </w:rPr>
              <w:t>s</w:t>
            </w:r>
            <w:r w:rsidRPr="00571250">
              <w:rPr>
                <w:color w:val="000000" w:themeColor="text1"/>
                <w:lang w:eastAsia="lv-LV"/>
              </w:rPr>
              <w:t xml:space="preserve"> laiks tehniskajai</w:t>
            </w:r>
            <w:r w:rsidR="007438E4" w:rsidRPr="00571250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571250">
              <w:rPr>
                <w:color w:val="000000" w:themeColor="text1"/>
                <w:lang w:eastAsia="lv-LV"/>
              </w:rPr>
              <w:t xml:space="preserve">, </w:t>
            </w:r>
            <w:r w:rsidR="00A76C6A" w:rsidRPr="00571250">
              <w:rPr>
                <w:color w:val="000000" w:themeColor="text1"/>
                <w:lang w:eastAsia="lv-LV"/>
              </w:rPr>
              <w:t xml:space="preserve">darba </w:t>
            </w:r>
            <w:r w:rsidRPr="00571250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571250" w:rsidRDefault="007A2673" w:rsidP="00571250">
            <w:pPr>
              <w:jc w:val="center"/>
              <w:rPr>
                <w:color w:val="000000" w:themeColor="text1"/>
                <w:lang w:eastAsia="lv-LV"/>
              </w:rPr>
            </w:pPr>
            <w:r w:rsidRPr="00571250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571250" w:rsidRDefault="007438E4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571250" w:rsidRDefault="007438E4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571250" w:rsidRDefault="007438E4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64038" w:rsidRPr="00571250" w14:paraId="7F5CE0A8" w14:textId="77777777" w:rsidTr="0057125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743C5231" w:rsidR="008406A0" w:rsidRPr="00571250" w:rsidRDefault="008406A0" w:rsidP="00571250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8406A0" w:rsidRPr="00571250" w:rsidRDefault="008406A0" w:rsidP="00571250">
            <w:pPr>
              <w:rPr>
                <w:color w:val="000000" w:themeColor="text1"/>
                <w:lang w:eastAsia="lv-LV"/>
              </w:rPr>
            </w:pPr>
            <w:r w:rsidRPr="00571250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571250" w:rsidRDefault="008406A0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571250" w:rsidRDefault="008406A0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571250" w:rsidRDefault="008406A0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571250" w:rsidRDefault="008406A0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64038" w:rsidRPr="00571250" w14:paraId="3F45A188" w14:textId="77777777" w:rsidTr="0057125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648C" w14:textId="492A284C" w:rsidR="00DA1B09" w:rsidRPr="00571250" w:rsidRDefault="00DA1B09" w:rsidP="0057125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94013" w14:textId="2CD72ABC" w:rsidR="00DA1B09" w:rsidRPr="00571250" w:rsidRDefault="00DA1B09" w:rsidP="00571250">
            <w:pPr>
              <w:rPr>
                <w:color w:val="000000" w:themeColor="text1"/>
                <w:lang w:eastAsia="lv-LV"/>
              </w:rPr>
            </w:pPr>
            <w:r w:rsidRPr="00571250">
              <w:rPr>
                <w:color w:val="000000" w:themeColor="text1"/>
                <w:lang w:eastAsia="lv-LV"/>
              </w:rPr>
              <w:t>Atbilstība standartam  LVS EN ISO 14175:2008</w:t>
            </w:r>
            <w:r w:rsidR="00B94597" w:rsidRPr="00571250">
              <w:rPr>
                <w:color w:val="000000" w:themeColor="text1"/>
                <w:lang w:eastAsia="lv-LV"/>
              </w:rPr>
              <w:t xml:space="preserve"> Metināšanas izlietojamie materiāli. Gāzes un gāzu maisījumi kausēšanas metināšanai un radnieciskiem procesi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C045A" w14:textId="22B7DA03" w:rsidR="00DA1B09" w:rsidRPr="00571250" w:rsidRDefault="00DA1B09" w:rsidP="00571250">
            <w:pPr>
              <w:jc w:val="center"/>
              <w:rPr>
                <w:color w:val="000000" w:themeColor="text1"/>
                <w:lang w:eastAsia="lv-LV"/>
              </w:rPr>
            </w:pPr>
            <w:r w:rsidRPr="0057125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B64E" w14:textId="77777777" w:rsidR="00DA1B09" w:rsidRPr="00571250" w:rsidRDefault="00DA1B09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9E5C" w14:textId="77777777" w:rsidR="00DA1B09" w:rsidRPr="00571250" w:rsidRDefault="00DA1B09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08F7" w14:textId="77777777" w:rsidR="00DA1B09" w:rsidRPr="00571250" w:rsidRDefault="00DA1B09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64038" w:rsidRPr="00571250" w14:paraId="4797690F" w14:textId="77777777" w:rsidTr="0057125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7158C73E" w:rsidR="008406A0" w:rsidRPr="00571250" w:rsidRDefault="008406A0" w:rsidP="0057125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1EF5AC3A" w:rsidR="008406A0" w:rsidRPr="00571250" w:rsidRDefault="008406A0" w:rsidP="00571250">
            <w:pPr>
              <w:rPr>
                <w:color w:val="000000" w:themeColor="text1"/>
                <w:lang w:eastAsia="lv-LV"/>
              </w:rPr>
            </w:pPr>
            <w:r w:rsidRPr="00571250">
              <w:rPr>
                <w:color w:val="000000" w:themeColor="text1"/>
                <w:lang w:eastAsia="lv-LV"/>
              </w:rPr>
              <w:t xml:space="preserve">Atbilstība standartam </w:t>
            </w:r>
            <w:r w:rsidR="00761388" w:rsidRPr="00571250">
              <w:rPr>
                <w:color w:val="000000" w:themeColor="text1"/>
                <w:lang w:eastAsia="lv-LV"/>
              </w:rPr>
              <w:t>DIN 47</w:t>
            </w:r>
            <w:r w:rsidR="00210460" w:rsidRPr="00571250">
              <w:rPr>
                <w:color w:val="000000" w:themeColor="text1"/>
                <w:lang w:eastAsia="lv-LV"/>
              </w:rPr>
              <w:t>7</w:t>
            </w:r>
            <w:r w:rsidR="00961CC6" w:rsidRPr="00571250">
              <w:rPr>
                <w:color w:val="000000" w:themeColor="text1"/>
                <w:lang w:eastAsia="lv-LV"/>
              </w:rPr>
              <w:t xml:space="preserve"> </w:t>
            </w:r>
            <w:r w:rsidR="00761388" w:rsidRPr="00571250">
              <w:rPr>
                <w:color w:val="000000" w:themeColor="text1"/>
                <w:lang w:eastAsia="lv-LV"/>
              </w:rPr>
              <w:t>Cylinder Valve Outlets and Connec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406A0" w:rsidRPr="00571250" w:rsidRDefault="008406A0" w:rsidP="00571250">
            <w:pPr>
              <w:jc w:val="center"/>
              <w:rPr>
                <w:color w:val="000000" w:themeColor="text1"/>
                <w:lang w:eastAsia="lv-LV"/>
              </w:rPr>
            </w:pPr>
            <w:r w:rsidRPr="0057125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571250" w:rsidRDefault="008406A0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571250" w:rsidRDefault="008406A0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571250" w:rsidRDefault="008406A0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64038" w:rsidRPr="00571250" w14:paraId="359713CC" w14:textId="77777777" w:rsidTr="0057125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75E09B58" w:rsidR="00874E16" w:rsidRPr="00571250" w:rsidRDefault="00874E16" w:rsidP="00571250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74E16" w:rsidRPr="00571250" w:rsidRDefault="00874E16" w:rsidP="00571250">
            <w:pPr>
              <w:rPr>
                <w:b/>
                <w:bCs/>
                <w:color w:val="000000" w:themeColor="text1"/>
                <w:lang w:eastAsia="lv-LV"/>
              </w:rPr>
            </w:pPr>
            <w:r w:rsidRPr="00571250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74E16" w:rsidRPr="00571250" w:rsidRDefault="00874E16" w:rsidP="0057125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74E16" w:rsidRPr="00571250" w:rsidRDefault="00874E16" w:rsidP="0057125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74E16" w:rsidRPr="00571250" w:rsidRDefault="00874E16" w:rsidP="0057125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74E16" w:rsidRPr="00571250" w:rsidRDefault="00874E16" w:rsidP="0057125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464038" w:rsidRPr="00571250" w14:paraId="314A2624" w14:textId="77777777" w:rsidTr="0057125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44B468B1" w:rsidR="00874E16" w:rsidRPr="00571250" w:rsidRDefault="00874E16" w:rsidP="0057125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571250" w:rsidRDefault="00874E16" w:rsidP="00571250">
            <w:pPr>
              <w:rPr>
                <w:color w:val="000000" w:themeColor="text1"/>
                <w:lang w:eastAsia="lv-LV"/>
              </w:rPr>
            </w:pPr>
            <w:r w:rsidRPr="00571250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441300CC" w14:textId="20D50F54" w:rsidR="00874E16" w:rsidRPr="00571250" w:rsidRDefault="00571250" w:rsidP="0057125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571250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7CDE3C8A" w:rsidR="00874E16" w:rsidRPr="00571250" w:rsidRDefault="00874E16" w:rsidP="0057125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571250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</w:t>
            </w:r>
            <w:r w:rsidR="00571250" w:rsidRPr="00571250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šanas spēja ne mazāka par 2Mpix</w:t>
            </w:r>
          </w:p>
          <w:p w14:paraId="49600728" w14:textId="56AE0A17" w:rsidR="00874E16" w:rsidRPr="00571250" w:rsidRDefault="00874E16" w:rsidP="0057125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571250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</w:t>
            </w:r>
            <w:r w:rsidR="00571250" w:rsidRPr="00571250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uz tā</w:t>
            </w:r>
          </w:p>
          <w:p w14:paraId="4E9296C1" w14:textId="619F942C" w:rsidR="00874E16" w:rsidRPr="00571250" w:rsidRDefault="00874E16" w:rsidP="0057125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571250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="00571250" w:rsidRPr="00571250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571250" w:rsidRDefault="00874E16" w:rsidP="0057125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7125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571250" w:rsidRDefault="00874E16" w:rsidP="0057125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571250" w:rsidRDefault="00874E16" w:rsidP="0057125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571250" w:rsidRDefault="00874E16" w:rsidP="0057125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464038" w:rsidRPr="00571250" w14:paraId="64AC3084" w14:textId="77777777" w:rsidTr="0057125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58213387" w:rsidR="00874E16" w:rsidRPr="00571250" w:rsidRDefault="00874E16" w:rsidP="0057125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571250" w:rsidRDefault="00874E16" w:rsidP="00571250">
            <w:pPr>
              <w:rPr>
                <w:color w:val="000000" w:themeColor="text1"/>
                <w:lang w:eastAsia="lv-LV"/>
              </w:rPr>
            </w:pPr>
            <w:r w:rsidRPr="00571250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74E16" w:rsidRPr="00571250" w:rsidRDefault="00874E16" w:rsidP="00571250">
            <w:pPr>
              <w:jc w:val="center"/>
              <w:rPr>
                <w:color w:val="000000" w:themeColor="text1"/>
                <w:lang w:eastAsia="lv-LV"/>
              </w:rPr>
            </w:pPr>
            <w:r w:rsidRPr="00571250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571250" w:rsidRDefault="00874E16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571250" w:rsidRDefault="00874E16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571250" w:rsidRDefault="00874E16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64038" w:rsidRPr="00571250" w14:paraId="0C5A1F47" w14:textId="77777777" w:rsidTr="0057125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0CC2AB19" w:rsidR="00874E16" w:rsidRPr="00571250" w:rsidRDefault="00874E16" w:rsidP="0057125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54D204F6" w:rsidR="00874E16" w:rsidRPr="00571250" w:rsidRDefault="00874E16" w:rsidP="00571250">
            <w:pPr>
              <w:rPr>
                <w:color w:val="000000" w:themeColor="text1"/>
                <w:lang w:eastAsia="lv-LV"/>
              </w:rPr>
            </w:pPr>
            <w:r w:rsidRPr="00571250">
              <w:rPr>
                <w:color w:val="000000" w:themeColor="text1"/>
                <w:lang w:eastAsia="lv-LV"/>
              </w:rPr>
              <w:t>Tipa apstiprinājuma sertifikā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33B57EE6" w:rsidR="00874E16" w:rsidRPr="00571250" w:rsidRDefault="00A05ED3" w:rsidP="00571250">
            <w:pPr>
              <w:jc w:val="center"/>
              <w:rPr>
                <w:color w:val="000000" w:themeColor="text1"/>
                <w:lang w:eastAsia="lv-LV"/>
              </w:rPr>
            </w:pPr>
            <w:r w:rsidRPr="0057125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874E16" w:rsidRPr="00571250" w:rsidRDefault="00874E16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874E16" w:rsidRPr="00571250" w:rsidRDefault="00874E16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874E16" w:rsidRPr="00571250" w:rsidRDefault="00874E16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64038" w:rsidRPr="00571250" w14:paraId="40897CD2" w14:textId="77777777" w:rsidTr="0057125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3A2BC" w14:textId="232A8486" w:rsidR="00210460" w:rsidRPr="00571250" w:rsidRDefault="00210460" w:rsidP="0057125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7006E" w14:textId="615B9AE3" w:rsidR="00210460" w:rsidRPr="00571250" w:rsidRDefault="00E46FA0" w:rsidP="00571250">
            <w:pPr>
              <w:rPr>
                <w:color w:val="000000" w:themeColor="text1"/>
                <w:lang w:eastAsia="lv-LV"/>
              </w:rPr>
            </w:pPr>
            <w:r w:rsidRPr="00571250">
              <w:rPr>
                <w:color w:val="000000" w:themeColor="text1"/>
                <w:lang w:eastAsia="lv-LV"/>
              </w:rPr>
              <w:t xml:space="preserve">Iesniegta drošības datu lap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858CD" w14:textId="1C9ED442" w:rsidR="00210460" w:rsidRPr="00571250" w:rsidRDefault="00E46FA0" w:rsidP="00571250">
            <w:pPr>
              <w:jc w:val="center"/>
              <w:rPr>
                <w:color w:val="000000" w:themeColor="text1"/>
                <w:lang w:eastAsia="lv-LV"/>
              </w:rPr>
            </w:pPr>
            <w:r w:rsidRPr="0057125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65F8" w14:textId="77777777" w:rsidR="00210460" w:rsidRPr="00571250" w:rsidRDefault="00210460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CF76" w14:textId="77777777" w:rsidR="00210460" w:rsidRPr="00571250" w:rsidRDefault="00210460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98B6" w14:textId="77777777" w:rsidR="00210460" w:rsidRPr="00571250" w:rsidRDefault="00210460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64038" w:rsidRPr="00571250" w14:paraId="2592733C" w14:textId="77777777" w:rsidTr="0057125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312AC320" w:rsidR="00874E16" w:rsidRPr="00571250" w:rsidRDefault="00874E16" w:rsidP="00571250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874E16" w:rsidRPr="00571250" w:rsidRDefault="00874E16" w:rsidP="00571250">
            <w:pPr>
              <w:rPr>
                <w:color w:val="000000" w:themeColor="text1"/>
                <w:lang w:eastAsia="lv-LV"/>
              </w:rPr>
            </w:pPr>
            <w:r w:rsidRPr="00571250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874E16" w:rsidRPr="00571250" w:rsidRDefault="00874E16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874E16" w:rsidRPr="00571250" w:rsidRDefault="00874E16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874E16" w:rsidRPr="00571250" w:rsidRDefault="00874E16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874E16" w:rsidRPr="00571250" w:rsidRDefault="00874E16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64038" w:rsidRPr="00571250" w14:paraId="7BC33812" w14:textId="77777777" w:rsidTr="005712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508C702D" w:rsidR="00874E16" w:rsidRPr="00571250" w:rsidRDefault="00874E16" w:rsidP="0057125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1B411DD1" w:rsidR="00874E16" w:rsidRPr="00571250" w:rsidRDefault="00874E16" w:rsidP="00571250">
            <w:pPr>
              <w:rPr>
                <w:color w:val="000000" w:themeColor="text1"/>
                <w:lang w:eastAsia="lv-LV"/>
              </w:rPr>
            </w:pPr>
            <w:r w:rsidRPr="00571250">
              <w:rPr>
                <w:color w:val="000000" w:themeColor="text1"/>
                <w:lang w:eastAsia="lv-LV"/>
              </w:rPr>
              <w:t>Minimālā darba temperatūra</w:t>
            </w:r>
            <w:r w:rsidR="00591F1C" w:rsidRPr="00571250">
              <w:rPr>
                <w:color w:val="000000" w:themeColor="text1"/>
                <w:lang w:eastAsia="lv-LV"/>
              </w:rPr>
              <w:t xml:space="preserve"> (atbilstoši p.</w:t>
            </w:r>
            <w:r w:rsidR="00571250" w:rsidRPr="00571250">
              <w:rPr>
                <w:color w:val="000000" w:themeColor="text1"/>
                <w:lang w:eastAsia="lv-LV"/>
              </w:rPr>
              <w:t>9</w:t>
            </w:r>
            <w:r w:rsidR="00591F1C" w:rsidRPr="00571250">
              <w:rPr>
                <w:color w:val="000000" w:themeColor="text1"/>
                <w:lang w:eastAsia="lv-LV"/>
              </w:rPr>
              <w:t>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2D3A6E33" w:rsidR="00874E16" w:rsidRPr="00571250" w:rsidRDefault="003660B0" w:rsidP="00571250">
            <w:pPr>
              <w:jc w:val="center"/>
              <w:rPr>
                <w:color w:val="000000" w:themeColor="text1"/>
                <w:lang w:eastAsia="lv-LV"/>
              </w:rPr>
            </w:pPr>
            <w:r w:rsidRPr="00571250">
              <w:rPr>
                <w:color w:val="000000" w:themeColor="text1"/>
                <w:lang w:eastAsia="lv-LV"/>
              </w:rPr>
              <w:t>-</w:t>
            </w:r>
            <w:r w:rsidR="00874E16" w:rsidRPr="00571250">
              <w:rPr>
                <w:color w:val="000000" w:themeColor="text1"/>
                <w:lang w:eastAsia="lv-LV"/>
              </w:rPr>
              <w:t>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571250" w:rsidRDefault="00874E16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571250" w:rsidRDefault="00874E16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571250" w:rsidRDefault="00874E16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64038" w:rsidRPr="00571250" w14:paraId="775F0908" w14:textId="77777777" w:rsidTr="005712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36B8481D" w:rsidR="00874E16" w:rsidRPr="00571250" w:rsidRDefault="00874E16" w:rsidP="0057125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5A1B68F8" w:rsidR="00874E16" w:rsidRPr="00571250" w:rsidRDefault="00874E16" w:rsidP="00571250">
            <w:pPr>
              <w:rPr>
                <w:color w:val="000000" w:themeColor="text1"/>
                <w:lang w:eastAsia="lv-LV"/>
              </w:rPr>
            </w:pPr>
            <w:r w:rsidRPr="00571250">
              <w:rPr>
                <w:color w:val="000000" w:themeColor="text1"/>
                <w:lang w:eastAsia="lv-LV"/>
              </w:rPr>
              <w:t>Maksimālā darba temperatūra</w:t>
            </w:r>
            <w:r w:rsidR="00591F1C" w:rsidRPr="00571250">
              <w:rPr>
                <w:color w:val="000000" w:themeColor="text1"/>
                <w:lang w:eastAsia="lv-LV"/>
              </w:rPr>
              <w:t xml:space="preserve"> (atbilstoši p.</w:t>
            </w:r>
            <w:r w:rsidR="00571250" w:rsidRPr="00571250">
              <w:rPr>
                <w:color w:val="000000" w:themeColor="text1"/>
                <w:lang w:eastAsia="lv-LV"/>
              </w:rPr>
              <w:t>9</w:t>
            </w:r>
            <w:r w:rsidR="00591F1C" w:rsidRPr="00571250">
              <w:rPr>
                <w:color w:val="000000" w:themeColor="text1"/>
                <w:lang w:eastAsia="lv-LV"/>
              </w:rPr>
              <w:t>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32EE1325" w:rsidR="00874E16" w:rsidRPr="00571250" w:rsidRDefault="00874E16" w:rsidP="00571250">
            <w:pPr>
              <w:jc w:val="center"/>
              <w:rPr>
                <w:color w:val="000000" w:themeColor="text1"/>
                <w:lang w:eastAsia="lv-LV"/>
              </w:rPr>
            </w:pPr>
            <w:r w:rsidRPr="00571250">
              <w:rPr>
                <w:color w:val="000000" w:themeColor="text1"/>
                <w:lang w:eastAsia="lv-LV"/>
              </w:rPr>
              <w:t>+</w:t>
            </w:r>
            <w:r w:rsidR="003660B0" w:rsidRPr="00571250">
              <w:rPr>
                <w:color w:val="000000" w:themeColor="text1"/>
                <w:lang w:eastAsia="lv-LV"/>
              </w:rPr>
              <w:t>4</w:t>
            </w:r>
            <w:r w:rsidRPr="00571250">
              <w:rPr>
                <w:color w:val="000000" w:themeColor="text1"/>
                <w:lang w:eastAsia="lv-LV"/>
              </w:rPr>
              <w:t>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571250" w:rsidRDefault="00874E16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571250" w:rsidRDefault="00874E16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571250" w:rsidRDefault="00874E16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64038" w:rsidRPr="00571250" w14:paraId="096DB238" w14:textId="77777777" w:rsidTr="005712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56B34B3D" w:rsidR="00874E16" w:rsidRPr="00571250" w:rsidRDefault="00874E16" w:rsidP="00571250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7BA54D2E" w:rsidR="00874E16" w:rsidRPr="00571250" w:rsidRDefault="00210460" w:rsidP="00571250">
            <w:pPr>
              <w:rPr>
                <w:color w:val="000000" w:themeColor="text1"/>
                <w:lang w:eastAsia="lv-LV"/>
              </w:rPr>
            </w:pPr>
            <w:r w:rsidRPr="00571250">
              <w:rPr>
                <w:b/>
                <w:bCs/>
                <w:color w:val="000000" w:themeColor="text1"/>
                <w:lang w:eastAsia="lv-LV"/>
              </w:rPr>
              <w:t>Gāzes sastā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874E16" w:rsidRPr="00571250" w:rsidRDefault="00874E16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74E16" w:rsidRPr="00571250" w:rsidRDefault="00874E16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74E16" w:rsidRPr="00571250" w:rsidRDefault="00874E16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74E16" w:rsidRPr="00571250" w:rsidRDefault="00874E16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64038" w:rsidRPr="00571250" w14:paraId="13990EB9" w14:textId="77777777" w:rsidTr="005712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93C9" w14:textId="375A40AC" w:rsidR="003062EC" w:rsidRPr="00571250" w:rsidRDefault="003062EC" w:rsidP="0057125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358" w14:textId="3EA574E6" w:rsidR="003062EC" w:rsidRPr="00571250" w:rsidRDefault="00C3117C" w:rsidP="00571250">
            <w:pPr>
              <w:rPr>
                <w:bCs/>
                <w:color w:val="000000" w:themeColor="text1"/>
                <w:lang w:eastAsia="lv-LV"/>
              </w:rPr>
            </w:pPr>
            <w:r w:rsidRPr="00571250">
              <w:rPr>
                <w:bCs/>
                <w:color w:val="000000" w:themeColor="text1"/>
                <w:lang w:eastAsia="lv-LV"/>
              </w:rPr>
              <w:t>Gāzes tips I</w:t>
            </w:r>
            <w:r w:rsidR="003062EC" w:rsidRPr="00571250">
              <w:rPr>
                <w:bCs/>
                <w:color w:val="000000" w:themeColor="text1"/>
                <w:lang w:eastAsia="lv-LV"/>
              </w:rPr>
              <w:t>1, atbilstoši</w:t>
            </w:r>
            <w:r w:rsidR="00571250" w:rsidRPr="00571250">
              <w:rPr>
                <w:bCs/>
                <w:color w:val="000000" w:themeColor="text1"/>
                <w:lang w:eastAsia="lv-LV"/>
              </w:rPr>
              <w:t xml:space="preserve"> 5</w:t>
            </w:r>
            <w:r w:rsidR="003062EC" w:rsidRPr="00571250">
              <w:rPr>
                <w:bCs/>
                <w:color w:val="000000" w:themeColor="text1"/>
                <w:lang w:eastAsia="lv-LV"/>
              </w:rPr>
              <w:t>.punkt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AB0C" w14:textId="597A5F36" w:rsidR="003062EC" w:rsidRPr="00571250" w:rsidRDefault="003062EC" w:rsidP="00571250">
            <w:pPr>
              <w:jc w:val="center"/>
              <w:rPr>
                <w:color w:val="000000" w:themeColor="text1"/>
                <w:lang w:eastAsia="lv-LV"/>
              </w:rPr>
            </w:pPr>
            <w:r w:rsidRPr="0057125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A80D" w14:textId="77777777" w:rsidR="003062EC" w:rsidRPr="00571250" w:rsidRDefault="003062EC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D981" w14:textId="77777777" w:rsidR="003062EC" w:rsidRPr="00571250" w:rsidRDefault="003062EC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2173" w14:textId="77777777" w:rsidR="003062EC" w:rsidRPr="00571250" w:rsidRDefault="003062EC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64038" w:rsidRPr="00571250" w14:paraId="65DE438C" w14:textId="77777777" w:rsidTr="005712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9CDA" w14:textId="1C6FD456" w:rsidR="00F447A4" w:rsidRPr="00571250" w:rsidRDefault="00F447A4" w:rsidP="0057125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4903" w14:textId="1223B3EF" w:rsidR="00F447A4" w:rsidRPr="00571250" w:rsidRDefault="00210460" w:rsidP="00571250">
            <w:pPr>
              <w:rPr>
                <w:bCs/>
                <w:color w:val="000000" w:themeColor="text1"/>
                <w:lang w:eastAsia="lv-LV"/>
              </w:rPr>
            </w:pPr>
            <w:r w:rsidRPr="00571250">
              <w:rPr>
                <w:bCs/>
                <w:color w:val="000000" w:themeColor="text1"/>
                <w:lang w:eastAsia="lv-LV"/>
              </w:rPr>
              <w:t>Argons (A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CEA1" w14:textId="13DA690A" w:rsidR="00F447A4" w:rsidRPr="00571250" w:rsidRDefault="00C3117C" w:rsidP="00571250">
            <w:pPr>
              <w:jc w:val="center"/>
              <w:rPr>
                <w:color w:val="000000" w:themeColor="text1"/>
                <w:lang w:eastAsia="lv-LV"/>
              </w:rPr>
            </w:pPr>
            <w:r w:rsidRPr="00571250">
              <w:rPr>
                <w:color w:val="000000" w:themeColor="text1"/>
                <w:lang w:eastAsia="lv-LV"/>
              </w:rPr>
              <w:t>≥99.5</w:t>
            </w:r>
            <w:r w:rsidR="00210460" w:rsidRPr="00571250">
              <w:rPr>
                <w:color w:val="000000" w:themeColor="text1"/>
                <w:lang w:eastAsia="lv-LV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EED2" w14:textId="77777777" w:rsidR="00F447A4" w:rsidRPr="00571250" w:rsidRDefault="00F447A4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E3B4" w14:textId="77777777" w:rsidR="00F447A4" w:rsidRPr="00571250" w:rsidRDefault="00F447A4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3C11" w14:textId="77777777" w:rsidR="00F447A4" w:rsidRPr="00571250" w:rsidRDefault="00F447A4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64038" w:rsidRPr="00571250" w14:paraId="40CD9B44" w14:textId="77777777" w:rsidTr="00571250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A3EF8" w14:textId="0931B685" w:rsidR="00210460" w:rsidRPr="00571250" w:rsidRDefault="00210460" w:rsidP="00571250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E8FB3" w14:textId="4D3003BD" w:rsidR="00210460" w:rsidRPr="00571250" w:rsidRDefault="00803DC0" w:rsidP="00571250">
            <w:pPr>
              <w:rPr>
                <w:b/>
                <w:bCs/>
                <w:color w:val="000000" w:themeColor="text1"/>
                <w:lang w:eastAsia="lv-LV"/>
              </w:rPr>
            </w:pPr>
            <w:r w:rsidRPr="00571250">
              <w:rPr>
                <w:b/>
                <w:bCs/>
                <w:color w:val="000000" w:themeColor="text1"/>
                <w:lang w:eastAsia="lv-LV"/>
              </w:rPr>
              <w:t>Vītne pievienojum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BBD8A" w14:textId="77777777" w:rsidR="00210460" w:rsidRPr="00571250" w:rsidRDefault="00210460" w:rsidP="00571250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3262F" w14:textId="77777777" w:rsidR="00210460" w:rsidRPr="00571250" w:rsidRDefault="00210460" w:rsidP="00571250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CA4C0" w14:textId="77777777" w:rsidR="00210460" w:rsidRPr="00571250" w:rsidRDefault="00210460" w:rsidP="00571250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9451F" w14:textId="77777777" w:rsidR="00210460" w:rsidRPr="00571250" w:rsidRDefault="00210460" w:rsidP="00571250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</w:tr>
      <w:tr w:rsidR="00464038" w:rsidRPr="00571250" w14:paraId="7F9A16CE" w14:textId="77777777" w:rsidTr="00571250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87555" w14:textId="5333C689" w:rsidR="00803DC0" w:rsidRPr="00571250" w:rsidRDefault="00803DC0" w:rsidP="0057125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9FCD2" w14:textId="5EBB4A6F" w:rsidR="00803DC0" w:rsidRPr="00571250" w:rsidRDefault="00761388" w:rsidP="00571250">
            <w:pPr>
              <w:rPr>
                <w:bCs/>
                <w:color w:val="000000" w:themeColor="text1"/>
                <w:lang w:eastAsia="lv-LV"/>
              </w:rPr>
            </w:pPr>
            <w:r w:rsidRPr="00571250">
              <w:rPr>
                <w:bCs/>
                <w:color w:val="000000" w:themeColor="text1"/>
                <w:lang w:eastAsia="lv-LV"/>
              </w:rPr>
              <w:t>Atbilstoši standartam DIN 47</w:t>
            </w:r>
            <w:r w:rsidR="00803DC0" w:rsidRPr="00571250">
              <w:rPr>
                <w:bCs/>
                <w:color w:val="000000" w:themeColor="text1"/>
                <w:lang w:eastAsia="lv-LV"/>
              </w:rPr>
              <w:t>7</w:t>
            </w:r>
            <w:r w:rsidRPr="00571250">
              <w:rPr>
                <w:bCs/>
                <w:color w:val="000000" w:themeColor="text1"/>
                <w:lang w:eastAsia="lv-LV"/>
              </w:rPr>
              <w:t>, Nr.6 vai Nr. 9</w:t>
            </w:r>
            <w:r w:rsidR="00803DC0" w:rsidRPr="00571250">
              <w:rPr>
                <w:bCs/>
                <w:color w:val="000000" w:themeColor="text1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4CDF2" w14:textId="0C5CC9ED" w:rsidR="00803DC0" w:rsidRPr="00571250" w:rsidRDefault="00761388" w:rsidP="00571250">
            <w:pPr>
              <w:jc w:val="center"/>
              <w:rPr>
                <w:color w:val="000000" w:themeColor="text1"/>
                <w:lang w:eastAsia="lv-LV"/>
              </w:rPr>
            </w:pPr>
            <w:r w:rsidRPr="0057125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D8598" w14:textId="77777777" w:rsidR="00803DC0" w:rsidRPr="00571250" w:rsidRDefault="00803DC0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AF966" w14:textId="77777777" w:rsidR="00803DC0" w:rsidRPr="00571250" w:rsidRDefault="00803DC0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EAE86" w14:textId="77777777" w:rsidR="00803DC0" w:rsidRPr="00571250" w:rsidRDefault="00803DC0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64038" w:rsidRPr="00571250" w14:paraId="7E2C2C12" w14:textId="77777777" w:rsidTr="00571250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492E3" w14:textId="045454C8" w:rsidR="00E46FA0" w:rsidRPr="00571250" w:rsidRDefault="00E46FA0" w:rsidP="00571250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3D37A" w14:textId="5CEF7AF5" w:rsidR="00E46FA0" w:rsidRPr="00571250" w:rsidRDefault="00E46FA0" w:rsidP="00571250">
            <w:pPr>
              <w:rPr>
                <w:b/>
                <w:bCs/>
                <w:color w:val="000000" w:themeColor="text1"/>
                <w:lang w:eastAsia="lv-LV"/>
              </w:rPr>
            </w:pPr>
            <w:r w:rsidRPr="00571250">
              <w:rPr>
                <w:b/>
                <w:bCs/>
                <w:color w:val="000000" w:themeColor="text1"/>
                <w:lang w:eastAsia="lv-LV"/>
              </w:rPr>
              <w:t>Spiediens balon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4BC59" w14:textId="77777777" w:rsidR="00E46FA0" w:rsidRPr="00571250" w:rsidRDefault="00E46FA0" w:rsidP="00571250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A71AE" w14:textId="77777777" w:rsidR="00E46FA0" w:rsidRPr="00571250" w:rsidRDefault="00E46FA0" w:rsidP="00571250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807C3" w14:textId="77777777" w:rsidR="00E46FA0" w:rsidRPr="00571250" w:rsidRDefault="00E46FA0" w:rsidP="00571250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E9EBA" w14:textId="77777777" w:rsidR="00E46FA0" w:rsidRPr="00571250" w:rsidRDefault="00E46FA0" w:rsidP="00571250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</w:tr>
      <w:tr w:rsidR="00464038" w:rsidRPr="00571250" w14:paraId="11F8812F" w14:textId="77777777" w:rsidTr="00571250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16C5E" w14:textId="32453C6C" w:rsidR="00E46FA0" w:rsidRPr="00571250" w:rsidRDefault="00E46FA0" w:rsidP="0057125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72CBC" w14:textId="26647F14" w:rsidR="00E46FA0" w:rsidRPr="00571250" w:rsidRDefault="00E46FA0" w:rsidP="00571250">
            <w:pPr>
              <w:rPr>
                <w:bCs/>
                <w:color w:val="000000" w:themeColor="text1"/>
                <w:lang w:eastAsia="lv-LV"/>
              </w:rPr>
            </w:pPr>
            <w:r w:rsidRPr="00571250">
              <w:rPr>
                <w:bCs/>
                <w:color w:val="000000" w:themeColor="text1"/>
                <w:lang w:eastAsia="lv-LV"/>
              </w:rPr>
              <w:t>Spiediens balon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C1949" w14:textId="786BDE0E" w:rsidR="00E46FA0" w:rsidRPr="00571250" w:rsidRDefault="00E46FA0" w:rsidP="00571250">
            <w:pPr>
              <w:jc w:val="center"/>
              <w:rPr>
                <w:color w:val="000000" w:themeColor="text1"/>
                <w:lang w:eastAsia="lv-LV"/>
              </w:rPr>
            </w:pPr>
            <w:r w:rsidRPr="00571250">
              <w:rPr>
                <w:color w:val="000000" w:themeColor="text1"/>
                <w:lang w:eastAsia="lv-LV"/>
              </w:rPr>
              <w:t>200 b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3026E" w14:textId="77777777" w:rsidR="00E46FA0" w:rsidRPr="00571250" w:rsidRDefault="00E46FA0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0E1A6" w14:textId="77777777" w:rsidR="00E46FA0" w:rsidRPr="00571250" w:rsidRDefault="00E46FA0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D4CCE" w14:textId="77777777" w:rsidR="00E46FA0" w:rsidRPr="00571250" w:rsidRDefault="00E46FA0" w:rsidP="0057125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210E5A5B" w14:textId="77777777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784A4D1F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431C05B6" w14:textId="47C63911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540F8C58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0C387EE7" w:rsidR="00384293" w:rsidRDefault="00E46FA0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6E690EED" wp14:editId="4F6E7DFA">
            <wp:extent cx="638175" cy="1981200"/>
            <wp:effectExtent l="0" t="0" r="952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881888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95EAE" w14:textId="77777777" w:rsidR="008646F5" w:rsidRDefault="008646F5" w:rsidP="00062857">
      <w:r>
        <w:separator/>
      </w:r>
    </w:p>
  </w:endnote>
  <w:endnote w:type="continuationSeparator" w:id="0">
    <w:p w14:paraId="7A31396A" w14:textId="77777777" w:rsidR="008646F5" w:rsidRDefault="008646F5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881888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881888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1A27C" w14:textId="77777777" w:rsidR="008646F5" w:rsidRDefault="008646F5" w:rsidP="00062857">
      <w:r>
        <w:separator/>
      </w:r>
    </w:p>
  </w:footnote>
  <w:footnote w:type="continuationSeparator" w:id="0">
    <w:p w14:paraId="45218827" w14:textId="77777777" w:rsidR="008646F5" w:rsidRDefault="008646F5" w:rsidP="00062857">
      <w:r>
        <w:continuationSeparator/>
      </w:r>
    </w:p>
  </w:footnote>
  <w:footnote w:id="1">
    <w:p w14:paraId="5200E9C7" w14:textId="77777777" w:rsidR="00571250" w:rsidRDefault="00571250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0816AB0B" w14:textId="77777777" w:rsidR="00571250" w:rsidRDefault="00571250" w:rsidP="0057125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48C773E8" w14:textId="77777777" w:rsidR="00571250" w:rsidRDefault="00571250" w:rsidP="0057125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BD8C723" w:rsidR="00116E3F" w:rsidRDefault="003225AE" w:rsidP="00EF3CEC">
    <w:pPr>
      <w:pStyle w:val="Galvene"/>
      <w:jc w:val="right"/>
    </w:pPr>
    <w:r>
      <w:t>TS</w:t>
    </w:r>
    <w:r w:rsidR="008F6AD1">
      <w:t xml:space="preserve"> </w:t>
    </w:r>
    <w:r w:rsidR="0071202D" w:rsidRPr="0071202D">
      <w:t>0</w:t>
    </w:r>
    <w:r w:rsidR="00A12602">
      <w:t>501</w:t>
    </w:r>
    <w:r w:rsidR="0071202D" w:rsidRPr="0071202D">
      <w:t>.00</w:t>
    </w:r>
    <w:r w:rsidR="003E794D">
      <w:t>3-004</w:t>
    </w:r>
    <w:r w:rsidR="00EF3CEC" w:rsidRPr="0071202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F1949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44187"/>
    <w:rsid w:val="00047164"/>
    <w:rsid w:val="00062857"/>
    <w:rsid w:val="0007487D"/>
    <w:rsid w:val="000A1969"/>
    <w:rsid w:val="000A7947"/>
    <w:rsid w:val="000F3E6D"/>
    <w:rsid w:val="00114949"/>
    <w:rsid w:val="00116E3F"/>
    <w:rsid w:val="0012475D"/>
    <w:rsid w:val="00131A4C"/>
    <w:rsid w:val="00146DB7"/>
    <w:rsid w:val="00154413"/>
    <w:rsid w:val="001646BD"/>
    <w:rsid w:val="001755A2"/>
    <w:rsid w:val="00177C9E"/>
    <w:rsid w:val="001970F1"/>
    <w:rsid w:val="001B1109"/>
    <w:rsid w:val="001B2476"/>
    <w:rsid w:val="001C5F75"/>
    <w:rsid w:val="001C6383"/>
    <w:rsid w:val="001D37DE"/>
    <w:rsid w:val="0020303E"/>
    <w:rsid w:val="00210460"/>
    <w:rsid w:val="002133D6"/>
    <w:rsid w:val="00224ABB"/>
    <w:rsid w:val="00243C49"/>
    <w:rsid w:val="00246C41"/>
    <w:rsid w:val="00296B1E"/>
    <w:rsid w:val="00297EFB"/>
    <w:rsid w:val="002C28B4"/>
    <w:rsid w:val="002C624C"/>
    <w:rsid w:val="002E2665"/>
    <w:rsid w:val="002E7CD6"/>
    <w:rsid w:val="003062EC"/>
    <w:rsid w:val="003225AE"/>
    <w:rsid w:val="00333E0F"/>
    <w:rsid w:val="00342C7A"/>
    <w:rsid w:val="003660B0"/>
    <w:rsid w:val="00384293"/>
    <w:rsid w:val="003E2637"/>
    <w:rsid w:val="003E794D"/>
    <w:rsid w:val="004060E3"/>
    <w:rsid w:val="004145D0"/>
    <w:rsid w:val="00415130"/>
    <w:rsid w:val="004277BB"/>
    <w:rsid w:val="00440859"/>
    <w:rsid w:val="00464038"/>
    <w:rsid w:val="00464111"/>
    <w:rsid w:val="004657D5"/>
    <w:rsid w:val="00483589"/>
    <w:rsid w:val="00484D6C"/>
    <w:rsid w:val="004A40D7"/>
    <w:rsid w:val="004B4DE3"/>
    <w:rsid w:val="004C14EC"/>
    <w:rsid w:val="004C3C69"/>
    <w:rsid w:val="004C73CA"/>
    <w:rsid w:val="004D3731"/>
    <w:rsid w:val="004E4E76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1250"/>
    <w:rsid w:val="005766AC"/>
    <w:rsid w:val="00591F1C"/>
    <w:rsid w:val="005E266C"/>
    <w:rsid w:val="00603A57"/>
    <w:rsid w:val="00630345"/>
    <w:rsid w:val="0065338D"/>
    <w:rsid w:val="00660981"/>
    <w:rsid w:val="006618C9"/>
    <w:rsid w:val="006648EF"/>
    <w:rsid w:val="006A64ED"/>
    <w:rsid w:val="006C6FE5"/>
    <w:rsid w:val="0071202D"/>
    <w:rsid w:val="00724DF1"/>
    <w:rsid w:val="007438E4"/>
    <w:rsid w:val="00761388"/>
    <w:rsid w:val="007817A5"/>
    <w:rsid w:val="007A2673"/>
    <w:rsid w:val="007D13C7"/>
    <w:rsid w:val="007F502A"/>
    <w:rsid w:val="00803DC0"/>
    <w:rsid w:val="008406A0"/>
    <w:rsid w:val="008469F0"/>
    <w:rsid w:val="0085658A"/>
    <w:rsid w:val="00863D95"/>
    <w:rsid w:val="008646F5"/>
    <w:rsid w:val="00874E16"/>
    <w:rsid w:val="00881888"/>
    <w:rsid w:val="008B6103"/>
    <w:rsid w:val="008C22FE"/>
    <w:rsid w:val="008C77E9"/>
    <w:rsid w:val="008D629E"/>
    <w:rsid w:val="008F6AD1"/>
    <w:rsid w:val="009030B1"/>
    <w:rsid w:val="00911BC2"/>
    <w:rsid w:val="00961CC6"/>
    <w:rsid w:val="00991D0C"/>
    <w:rsid w:val="00995AB9"/>
    <w:rsid w:val="009A18B7"/>
    <w:rsid w:val="009D1089"/>
    <w:rsid w:val="00A00EF8"/>
    <w:rsid w:val="00A05ED3"/>
    <w:rsid w:val="00A12602"/>
    <w:rsid w:val="00A13DF1"/>
    <w:rsid w:val="00A44991"/>
    <w:rsid w:val="00A47506"/>
    <w:rsid w:val="00A551A1"/>
    <w:rsid w:val="00A76C6A"/>
    <w:rsid w:val="00AA2517"/>
    <w:rsid w:val="00AD009C"/>
    <w:rsid w:val="00AD5924"/>
    <w:rsid w:val="00AD7980"/>
    <w:rsid w:val="00AE1075"/>
    <w:rsid w:val="00B05CFD"/>
    <w:rsid w:val="00B069F0"/>
    <w:rsid w:val="00B415CF"/>
    <w:rsid w:val="00B552AD"/>
    <w:rsid w:val="00B94597"/>
    <w:rsid w:val="00BA5F87"/>
    <w:rsid w:val="00BA73ED"/>
    <w:rsid w:val="00BB74AC"/>
    <w:rsid w:val="00BC114F"/>
    <w:rsid w:val="00BD77FE"/>
    <w:rsid w:val="00BF163E"/>
    <w:rsid w:val="00BF5C86"/>
    <w:rsid w:val="00BF7EB1"/>
    <w:rsid w:val="00C03557"/>
    <w:rsid w:val="00C03CE6"/>
    <w:rsid w:val="00C13500"/>
    <w:rsid w:val="00C246C8"/>
    <w:rsid w:val="00C3117C"/>
    <w:rsid w:val="00C36937"/>
    <w:rsid w:val="00C51FEC"/>
    <w:rsid w:val="00C57E02"/>
    <w:rsid w:val="00C61870"/>
    <w:rsid w:val="00C754C5"/>
    <w:rsid w:val="00C87A9C"/>
    <w:rsid w:val="00CA722D"/>
    <w:rsid w:val="00CB0EA1"/>
    <w:rsid w:val="00CB2367"/>
    <w:rsid w:val="00CC046E"/>
    <w:rsid w:val="00CE726E"/>
    <w:rsid w:val="00CF677B"/>
    <w:rsid w:val="00D05A1D"/>
    <w:rsid w:val="00D105F0"/>
    <w:rsid w:val="00D55205"/>
    <w:rsid w:val="00D608A9"/>
    <w:rsid w:val="00D730B3"/>
    <w:rsid w:val="00D74980"/>
    <w:rsid w:val="00D96896"/>
    <w:rsid w:val="00DA1B09"/>
    <w:rsid w:val="00DF17C1"/>
    <w:rsid w:val="00DF67A4"/>
    <w:rsid w:val="00E36FE1"/>
    <w:rsid w:val="00E3789C"/>
    <w:rsid w:val="00E46FA0"/>
    <w:rsid w:val="00E5078D"/>
    <w:rsid w:val="00E71A94"/>
    <w:rsid w:val="00E74A3A"/>
    <w:rsid w:val="00E77323"/>
    <w:rsid w:val="00EA0163"/>
    <w:rsid w:val="00EB6E26"/>
    <w:rsid w:val="00EE5360"/>
    <w:rsid w:val="00EF3CEC"/>
    <w:rsid w:val="00F009EB"/>
    <w:rsid w:val="00F145B4"/>
    <w:rsid w:val="00F26102"/>
    <w:rsid w:val="00F370CA"/>
    <w:rsid w:val="00F447A4"/>
    <w:rsid w:val="00F45E34"/>
    <w:rsid w:val="00F54697"/>
    <w:rsid w:val="00F6054B"/>
    <w:rsid w:val="00F8325B"/>
    <w:rsid w:val="00F85F21"/>
    <w:rsid w:val="00F91377"/>
    <w:rsid w:val="00FA089E"/>
    <w:rsid w:val="00FA1CBE"/>
    <w:rsid w:val="00FD7419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AA18-4F39-4A45-8DC8-653DF673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9</Words>
  <Characters>605</Characters>
  <Application>Microsoft Office Word</Application>
  <DocSecurity>0</DocSecurity>
  <Lines>5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5:00Z</dcterms:created>
  <dcterms:modified xsi:type="dcterms:W3CDTF">2021-11-26T11:25:00Z</dcterms:modified>
  <cp:category/>
  <cp:contentStatus/>
</cp:coreProperties>
</file>